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sz w:val="28"/>
          <w:szCs w:val="28"/>
          <w:lang w:bidi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.Б.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474FAE" w:rsidRPr="00474FAE">
        <w:rPr>
          <w:sz w:val="28"/>
          <w:szCs w:val="28"/>
        </w:rPr>
        <w:t>Технология производства и ремонта подвижного состав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82A90" w:rsidRDefault="00782A9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82A90" w:rsidRPr="00104973" w:rsidRDefault="00782A9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782A9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9221DA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-973455</wp:posOffset>
            </wp:positionV>
            <wp:extent cx="7562850" cy="10687050"/>
            <wp:effectExtent l="0" t="0" r="0" b="0"/>
            <wp:wrapNone/>
            <wp:docPr id="3" name="Рисунок 3" descr="IMG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598" w:rsidRPr="00104973" w:rsidRDefault="00B06598" w:rsidP="00B0659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br w:type="page"/>
      </w:r>
    </w:p>
    <w:p w:rsidR="006E2AC1" w:rsidRPr="00104973" w:rsidRDefault="006E2AC1" w:rsidP="006E2AC1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</w:p>
    <w:p w:rsidR="00BA0E1B" w:rsidRDefault="009221DA" w:rsidP="00BE42AA">
      <w:pPr>
        <w:spacing w:after="0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878840</wp:posOffset>
            </wp:positionV>
            <wp:extent cx="7562850" cy="11569700"/>
            <wp:effectExtent l="0" t="0" r="0" b="0"/>
            <wp:wrapNone/>
            <wp:docPr id="2" name="Рисунок 2" descr="IMG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56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E1B">
        <w:rPr>
          <w:rFonts w:eastAsia="Times New Roman"/>
          <w:sz w:val="28"/>
          <w:szCs w:val="28"/>
          <w:lang w:eastAsia="ru-RU"/>
        </w:rPr>
        <w:br w:type="page"/>
      </w:r>
    </w:p>
    <w:p w:rsidR="00BE42AA" w:rsidRPr="00104973" w:rsidRDefault="00BE42AA" w:rsidP="00BE42AA">
      <w:pPr>
        <w:spacing w:after="0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E2AC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295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F70FE4">
        <w:rPr>
          <w:rFonts w:eastAsia="Times New Roman"/>
          <w:sz w:val="28"/>
          <w:szCs w:val="28"/>
          <w:lang w:eastAsia="ru-RU"/>
        </w:rPr>
        <w:t xml:space="preserve">23.05.03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F70FE4"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 xml:space="preserve"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503DEE">
        <w:rPr>
          <w:rFonts w:eastAsia="Times New Roman"/>
          <w:sz w:val="28"/>
          <w:szCs w:val="28"/>
          <w:lang w:eastAsia="ru-RU"/>
        </w:rPr>
        <w:t>(ОПК-2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BE42AA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.Б.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4C6809" w:rsidRDefault="004C6809" w:rsidP="00BE42A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080"/>
        <w:gridCol w:w="1260"/>
        <w:gridCol w:w="1183"/>
      </w:tblGrid>
      <w:tr w:rsidR="004C6809" w:rsidRPr="001D51C6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D51C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D51C6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D51C6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4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D83590" w:rsidRDefault="00D83590" w:rsidP="00D83590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C6809" w:rsidRPr="001D51C6" w:rsidRDefault="004C6809" w:rsidP="006E2AC1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В том числе: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лекции (Л)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практические занятия (ПЗ)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68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50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6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6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C6809" w:rsidRDefault="004C6809" w:rsidP="00474FAE">
            <w:pPr>
              <w:pStyle w:val="a9"/>
              <w:rPr>
                <w:sz w:val="28"/>
                <w:szCs w:val="28"/>
              </w:rPr>
            </w:pPr>
          </w:p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6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0</w:t>
            </w:r>
          </w:p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4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3</w:t>
            </w:r>
          </w:p>
        </w:tc>
      </w:tr>
      <w:tr w:rsidR="00D83590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83590" w:rsidRPr="001D51C6" w:rsidRDefault="00D83590" w:rsidP="00474FA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74FAE">
            <w:pPr>
              <w:pStyle w:val="a9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экзамен</w:t>
            </w:r>
          </w:p>
        </w:tc>
      </w:tr>
      <w:tr w:rsidR="004C6809" w:rsidRPr="001D51C6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D51C6">
              <w:rPr>
                <w:sz w:val="28"/>
                <w:szCs w:val="28"/>
              </w:rPr>
              <w:t>з.е</w:t>
            </w:r>
            <w:proofErr w:type="spellEnd"/>
            <w:r w:rsidRPr="001D51C6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60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44/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1D51C6" w:rsidRDefault="004C6809" w:rsidP="00474F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83590" w:rsidRDefault="00D83590" w:rsidP="00BE42AA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BE42AA" w:rsidRPr="00104973" w:rsidRDefault="00BE42AA" w:rsidP="00BE42AA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p w:rsidR="00B1668E" w:rsidRDefault="00B1668E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474FAE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1D51C6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474FAE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1D51C6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474FAE">
            <w:pPr>
              <w:jc w:val="center"/>
              <w:rPr>
                <w:b/>
                <w:szCs w:val="28"/>
              </w:rPr>
            </w:pPr>
            <w:r w:rsidRPr="001D51C6">
              <w:rPr>
                <w:b/>
                <w:szCs w:val="28"/>
              </w:rPr>
              <w:t>Содержание раздела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474FAE">
            <w:pPr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474FAE">
            <w:pPr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</w:t>
            </w:r>
            <w:r w:rsidRPr="001D51C6">
              <w:rPr>
                <w:sz w:val="20"/>
                <w:szCs w:val="20"/>
              </w:rPr>
              <w:lastRenderedPageBreak/>
              <w:t>энергия.  Закон сохранения и изменения энергии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Виды  колебаний. Гармонические колебания. Дифференциальное уравнений </w:t>
            </w:r>
            <w:proofErr w:type="gramStart"/>
            <w:r w:rsidRPr="001D51C6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1D51C6">
              <w:rPr>
                <w:sz w:val="20"/>
                <w:szCs w:val="20"/>
              </w:rPr>
              <w:t>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1D51C6">
              <w:rPr>
                <w:sz w:val="20"/>
                <w:szCs w:val="20"/>
              </w:rPr>
              <w:t>Допплера</w:t>
            </w:r>
            <w:proofErr w:type="spellEnd"/>
            <w:r w:rsidRPr="001D51C6">
              <w:rPr>
                <w:sz w:val="20"/>
                <w:szCs w:val="20"/>
              </w:rPr>
              <w:t>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1D51C6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Основное уравнение молекулярно</w:t>
            </w:r>
            <w:r w:rsidRPr="001D51C6">
              <w:rPr>
                <w:sz w:val="20"/>
                <w:szCs w:val="20"/>
              </w:rPr>
              <w:softHyphen/>
            </w:r>
            <w:r w:rsidRPr="001D51C6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1D51C6">
              <w:rPr>
                <w:sz w:val="20"/>
                <w:szCs w:val="20"/>
              </w:rPr>
              <w:t>Изопроцессы</w:t>
            </w:r>
            <w:proofErr w:type="spellEnd"/>
            <w:r w:rsidRPr="001D51C6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1D51C6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1D51C6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1D51C6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1D51C6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1D51C6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1D51C6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1D51C6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1D51C6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1D51C6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1D51C6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1D51C6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Cs w:val="24"/>
              </w:rPr>
            </w:pPr>
            <w:r w:rsidRPr="001D51C6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1D51C6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1D51C6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1D51C6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1D51C6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1D51C6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1D51C6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1D51C6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1D51C6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1D51C6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1D51C6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Cs w:val="24"/>
              </w:rPr>
            </w:pPr>
            <w:r w:rsidRPr="001D51C6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1D51C6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1D51C6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1D51C6">
              <w:rPr>
                <w:sz w:val="20"/>
                <w:szCs w:val="20"/>
              </w:rPr>
              <w:t xml:space="preserve">. </w:t>
            </w:r>
            <w:r w:rsidRPr="001D51C6">
              <w:rPr>
                <w:color w:val="000000"/>
                <w:sz w:val="20"/>
                <w:szCs w:val="20"/>
              </w:rPr>
              <w:t xml:space="preserve"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</w:t>
            </w:r>
            <w:r w:rsidRPr="001D51C6">
              <w:rPr>
                <w:color w:val="000000"/>
                <w:sz w:val="20"/>
                <w:szCs w:val="20"/>
              </w:rPr>
              <w:lastRenderedPageBreak/>
              <w:t>света</w:t>
            </w:r>
          </w:p>
        </w:tc>
      </w:tr>
      <w:tr w:rsidR="00B1668E" w:rsidRPr="001D51C6" w:rsidTr="00474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1D51C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center"/>
              <w:rPr>
                <w:szCs w:val="24"/>
              </w:rPr>
            </w:pPr>
            <w:r w:rsidRPr="001D51C6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1D51C6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1D51C6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1D51C6">
              <w:rPr>
                <w:sz w:val="20"/>
                <w:szCs w:val="20"/>
              </w:rPr>
              <w:t>Эффект Комптона.</w:t>
            </w:r>
            <w:r w:rsidRPr="001D51C6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1D51C6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1D51C6">
              <w:rPr>
                <w:color w:val="000000"/>
                <w:sz w:val="20"/>
                <w:szCs w:val="20"/>
              </w:rPr>
              <w:t>Бройля.</w:t>
            </w:r>
            <w:r w:rsidRPr="001D51C6">
              <w:rPr>
                <w:sz w:val="20"/>
                <w:szCs w:val="20"/>
              </w:rPr>
              <w:t xml:space="preserve"> </w:t>
            </w:r>
            <w:r w:rsidRPr="001D51C6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r w:rsidR="00145B5A" w:rsidRPr="001D51C6">
              <w:rPr>
                <w:color w:val="000000"/>
                <w:sz w:val="20"/>
                <w:szCs w:val="20"/>
              </w:rPr>
              <w:t>Гейзенберга</w:t>
            </w:r>
            <w:r w:rsidRPr="001D51C6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1D51C6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1D51C6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B1668E" w:rsidP="00B1668E">
      <w:pPr>
        <w:pStyle w:val="a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1D51C6" w:rsidTr="00474FAE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bCs/>
                <w:szCs w:val="24"/>
              </w:rPr>
            </w:pPr>
            <w:r w:rsidRPr="001D51C6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bCs/>
                <w:szCs w:val="24"/>
              </w:rPr>
            </w:pPr>
            <w:r w:rsidRPr="001D51C6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  <w:rPr>
                <w:b/>
                <w:szCs w:val="24"/>
              </w:rPr>
            </w:pPr>
            <w:r w:rsidRPr="001D51C6">
              <w:rPr>
                <w:b/>
                <w:szCs w:val="24"/>
              </w:rPr>
              <w:t>СРС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50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44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7</w:t>
            </w:r>
          </w:p>
        </w:tc>
      </w:tr>
      <w:tr w:rsidR="00B1668E" w:rsidRPr="001D51C6" w:rsidTr="00474FAE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1D51C6" w:rsidRDefault="00B1668E" w:rsidP="00474FAE">
            <w:pPr>
              <w:pStyle w:val="a9"/>
            </w:pPr>
            <w:r w:rsidRPr="001D51C6">
              <w:t>125</w:t>
            </w:r>
          </w:p>
        </w:tc>
      </w:tr>
    </w:tbl>
    <w:p w:rsidR="00B1668E" w:rsidRPr="00006D32" w:rsidRDefault="00B1668E" w:rsidP="00B1668E">
      <w:pPr>
        <w:pStyle w:val="a9"/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BE42AA" w:rsidRPr="00BE42AA" w:rsidRDefault="00BE42AA" w:rsidP="00BE42A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BE42AA" w:rsidRPr="0088490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BE42AA" w:rsidRPr="0088490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sz w:val="20"/>
                <w:szCs w:val="20"/>
              </w:rPr>
              <w:lastRenderedPageBreak/>
              <w:t>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E42AA" w:rsidRPr="009B56EE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E42AA" w:rsidRPr="009B56EE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E42AA" w:rsidRPr="004D1B70" w:rsidTr="00BE42A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E42AA" w:rsidRPr="004D1B70" w:rsidRDefault="00BE42AA" w:rsidP="00216597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2AA" w:rsidRPr="004D1B70" w:rsidRDefault="00BE42AA" w:rsidP="00216597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BE42AA" w:rsidRPr="004D1B70" w:rsidRDefault="00BE42AA" w:rsidP="002165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BE42AA" w:rsidRPr="00104973" w:rsidRDefault="00BE42AA" w:rsidP="00BE42A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E42AA" w:rsidRPr="00104973" w:rsidRDefault="00BE42AA" w:rsidP="00BE42A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E42AA" w:rsidRDefault="00BE42AA" w:rsidP="00BE42A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E42AA" w:rsidRPr="00DE346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 xml:space="preserve">Савельев И. В. Курс физики: в 3 т.: учеб. пособие для втузов. Т. 1: Механика. Молекулярная физика, 2008. - 351 с. </w:t>
      </w:r>
    </w:p>
    <w:p w:rsidR="00BE42AA" w:rsidRPr="00DE346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. пособие в 3-х т. Т. 2: Электричество. Колебания и волны. Волновая оптика, 2008. - 467 с.</w:t>
      </w:r>
    </w:p>
    <w:p w:rsidR="00BE42A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дан. – СПб.: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BE42AA" w:rsidRPr="001E66B9" w:rsidRDefault="00BE42AA" w:rsidP="00BE42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дан. – СПб.: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BE42AA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дан. – СПб.: 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дан. – СПб.: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дан. – СПб.: 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BE42AA" w:rsidRPr="001E66B9" w:rsidRDefault="00BE42AA" w:rsidP="00BE42A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дан. – СПб.: 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E42AA" w:rsidRDefault="00104973" w:rsidP="00BE42A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104973" w:rsidRPr="00BE42AA" w:rsidRDefault="00E010D6" w:rsidP="00BE42A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BE42AA" w:rsidRDefault="00104973" w:rsidP="00BE42AA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  <w:r w:rsidR="00BE42AA">
        <w:rPr>
          <w:rFonts w:eastAsia="Times New Roman"/>
          <w:bCs/>
          <w:sz w:val="28"/>
          <w:szCs w:val="28"/>
          <w:lang w:eastAsia="ru-RU"/>
        </w:rPr>
        <w:t>.</w:t>
      </w:r>
    </w:p>
    <w:p w:rsidR="00E010D6" w:rsidRPr="00104973" w:rsidRDefault="00E010D6" w:rsidP="00BE42AA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E42AA" w:rsidRDefault="004F6F4A" w:rsidP="00BE42AA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ораторной работе № 100. -  Обработка результатов лабораторного физического эксперимента. 2008. – 33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0. 2010. - Экспериментальная проверка закона сохранения импульса.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28. - Определение удельной теплоемкости жидкости. 2014. – 5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31. - Тепловое расширение твердых тел. 2012.– 6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4F6F4A" w:rsidRDefault="004F6F4A" w:rsidP="004F6F4A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236. - Изучение явления взаимной индукции. 2010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BE42AA" w:rsidRPr="00BE42AA" w:rsidRDefault="004F6F4A" w:rsidP="00BE42A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 2015. – 7 с.</w:t>
      </w:r>
    </w:p>
    <w:p w:rsidR="004F6F4A" w:rsidRDefault="004F6F4A" w:rsidP="004F6F4A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 2012. – 11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4F6F4A" w:rsidRDefault="004F6F4A" w:rsidP="004F6F4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4F6F4A" w:rsidRDefault="004F6F4A" w:rsidP="004F6F4A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9. - Взаимодействие рентгеновского </w:t>
      </w:r>
    </w:p>
    <w:p w:rsidR="00104973" w:rsidRDefault="004F6F4A" w:rsidP="004F6F4A">
      <w:p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излучения с веществом. 2012. – 9</w:t>
      </w:r>
    </w:p>
    <w:p w:rsidR="004F6F4A" w:rsidRPr="00104973" w:rsidRDefault="004F6F4A" w:rsidP="004F6F4A">
      <w:pPr>
        <w:spacing w:after="0" w:line="240" w:lineRule="auto"/>
        <w:ind w:left="72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E42AA" w:rsidRPr="00BE42AA" w:rsidRDefault="00BE42AA" w:rsidP="00BE42A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E42AA" w:rsidRPr="007E2243" w:rsidRDefault="00BE42AA" w:rsidP="00BE42AA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BE42AA" w:rsidRPr="007E2243" w:rsidRDefault="00BE42AA" w:rsidP="00BE42A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BE42AA" w:rsidRPr="004F0F13" w:rsidRDefault="00BE42AA" w:rsidP="00BE42A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BE42AA" w:rsidRPr="00BE42AA" w:rsidRDefault="00BE42AA" w:rsidP="00BE42A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E42AA" w:rsidRPr="00BE42AA" w:rsidRDefault="00BE42AA" w:rsidP="00BE42AA">
      <w:pPr>
        <w:pStyle w:val="a9"/>
        <w:jc w:val="both"/>
        <w:rPr>
          <w:sz w:val="28"/>
          <w:szCs w:val="28"/>
        </w:rPr>
      </w:pPr>
      <w:r w:rsidRPr="00BE42AA">
        <w:rPr>
          <w:sz w:val="28"/>
          <w:szCs w:val="28"/>
        </w:rPr>
        <w:t>Порядок изучения дисциплины следующий:</w:t>
      </w:r>
    </w:p>
    <w:p w:rsidR="00BE42AA" w:rsidRDefault="00BE42AA" w:rsidP="00BE42AA">
      <w:pPr>
        <w:pStyle w:val="a9"/>
        <w:jc w:val="both"/>
        <w:rPr>
          <w:rFonts w:eastAsia="Arial Unicode MS"/>
          <w:sz w:val="28"/>
          <w:szCs w:val="28"/>
        </w:rPr>
      </w:pPr>
      <w:r w:rsidRPr="00BE42AA">
        <w:rPr>
          <w:rFonts w:eastAsia="Arial Unicode MS"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BE42AA" w:rsidRPr="00BE42AA" w:rsidRDefault="00BE42AA" w:rsidP="00BE42AA">
      <w:pPr>
        <w:pStyle w:val="a9"/>
        <w:jc w:val="both"/>
        <w:rPr>
          <w:sz w:val="28"/>
          <w:szCs w:val="28"/>
        </w:rPr>
      </w:pPr>
    </w:p>
    <w:p w:rsidR="00BE42AA" w:rsidRDefault="00BE42AA" w:rsidP="00BE42AA">
      <w:pPr>
        <w:pStyle w:val="a9"/>
        <w:jc w:val="both"/>
        <w:rPr>
          <w:rFonts w:eastAsia="Arial Unicode MS"/>
          <w:sz w:val="28"/>
          <w:szCs w:val="28"/>
        </w:rPr>
      </w:pPr>
      <w:r w:rsidRPr="00BE42AA">
        <w:rPr>
          <w:rFonts w:eastAsia="Arial Unicode MS"/>
          <w:sz w:val="28"/>
          <w:szCs w:val="28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672CA" w:rsidRPr="00BE42AA" w:rsidRDefault="005672CA" w:rsidP="00BE42AA">
      <w:pPr>
        <w:pStyle w:val="a9"/>
        <w:jc w:val="both"/>
        <w:rPr>
          <w:sz w:val="28"/>
          <w:szCs w:val="28"/>
        </w:rPr>
      </w:pPr>
    </w:p>
    <w:p w:rsidR="00BE42AA" w:rsidRPr="00BE42AA" w:rsidRDefault="00BE42AA" w:rsidP="00BE42AA">
      <w:pPr>
        <w:pStyle w:val="a9"/>
        <w:jc w:val="both"/>
        <w:rPr>
          <w:sz w:val="28"/>
          <w:szCs w:val="28"/>
        </w:rPr>
      </w:pPr>
      <w:r w:rsidRPr="00BE42AA">
        <w:rPr>
          <w:rFonts w:eastAsia="Arial Unicode MS"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E42AA" w:rsidRPr="00BE42AA" w:rsidRDefault="00BE42AA" w:rsidP="00BE42AA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BE42AA" w:rsidRPr="008E3E80" w:rsidRDefault="00BE42AA" w:rsidP="00BE42A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BE42AA" w:rsidRPr="00104973" w:rsidRDefault="00BE42AA" w:rsidP="00BE42A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BE42AA" w:rsidRPr="00104973" w:rsidRDefault="00BE42AA" w:rsidP="00BE42A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BE42AA" w:rsidRDefault="00BE42AA" w:rsidP="00BE42AA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E42AA" w:rsidRPr="00BE42AA" w:rsidRDefault="00BE42AA" w:rsidP="00BE42AA">
      <w:pPr>
        <w:ind w:firstLine="851"/>
        <w:jc w:val="center"/>
        <w:rPr>
          <w:rFonts w:eastAsia="Times New Roman"/>
          <w:bCs/>
          <w:sz w:val="28"/>
          <w:szCs w:val="28"/>
        </w:rPr>
      </w:pPr>
      <w:bookmarkStart w:id="0" w:name="_GoBack"/>
      <w:bookmarkEnd w:id="0"/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672CA" w:rsidRPr="002773EB" w:rsidRDefault="00B06598" w:rsidP="00B06598">
      <w:pPr>
        <w:jc w:val="both"/>
        <w:rPr>
          <w:sz w:val="28"/>
          <w:szCs w:val="28"/>
        </w:rPr>
      </w:pPr>
      <w:r>
        <w:rPr>
          <w:rFonts w:eastAsia="Times New Roman"/>
          <w:bCs/>
          <w:sz w:val="28"/>
        </w:rPr>
        <w:br w:type="page"/>
      </w:r>
    </w:p>
    <w:p w:rsidR="00744617" w:rsidRDefault="003839C0" w:rsidP="00BA0E1B">
      <w:pPr>
        <w:tabs>
          <w:tab w:val="left" w:pos="0"/>
        </w:tabs>
        <w:spacing w:after="0" w:line="240" w:lineRule="auto"/>
        <w:contextualSpacing/>
        <w:jc w:val="both"/>
        <w:rPr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58545</wp:posOffset>
            </wp:positionH>
            <wp:positionV relativeFrom="paragraph">
              <wp:posOffset>-671830</wp:posOffset>
            </wp:positionV>
            <wp:extent cx="7562850" cy="10687050"/>
            <wp:effectExtent l="0" t="0" r="0" b="0"/>
            <wp:wrapNone/>
            <wp:docPr id="4" name="Рисунок 4" descr="IMG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1DAB"/>
    <w:rsid w:val="000E1457"/>
    <w:rsid w:val="00104973"/>
    <w:rsid w:val="00145133"/>
    <w:rsid w:val="00145B5A"/>
    <w:rsid w:val="00157575"/>
    <w:rsid w:val="001679F7"/>
    <w:rsid w:val="00193160"/>
    <w:rsid w:val="001A7CF3"/>
    <w:rsid w:val="001D51C6"/>
    <w:rsid w:val="00334D42"/>
    <w:rsid w:val="003540D1"/>
    <w:rsid w:val="003839C0"/>
    <w:rsid w:val="003A7553"/>
    <w:rsid w:val="003F305E"/>
    <w:rsid w:val="00461115"/>
    <w:rsid w:val="00474FAE"/>
    <w:rsid w:val="00475951"/>
    <w:rsid w:val="004C6809"/>
    <w:rsid w:val="004F6F4A"/>
    <w:rsid w:val="00503DEE"/>
    <w:rsid w:val="00566189"/>
    <w:rsid w:val="005672CA"/>
    <w:rsid w:val="0061725B"/>
    <w:rsid w:val="006E2AC1"/>
    <w:rsid w:val="0071740E"/>
    <w:rsid w:val="00744617"/>
    <w:rsid w:val="00744B44"/>
    <w:rsid w:val="00782A90"/>
    <w:rsid w:val="007A27AB"/>
    <w:rsid w:val="007B19F4"/>
    <w:rsid w:val="008A6B50"/>
    <w:rsid w:val="008F015D"/>
    <w:rsid w:val="00904940"/>
    <w:rsid w:val="009221DA"/>
    <w:rsid w:val="00923432"/>
    <w:rsid w:val="00941163"/>
    <w:rsid w:val="00A9611F"/>
    <w:rsid w:val="00AD2955"/>
    <w:rsid w:val="00AF70E5"/>
    <w:rsid w:val="00B06598"/>
    <w:rsid w:val="00B1668E"/>
    <w:rsid w:val="00B66C20"/>
    <w:rsid w:val="00BA0E1B"/>
    <w:rsid w:val="00BE42AA"/>
    <w:rsid w:val="00BF48B5"/>
    <w:rsid w:val="00CA314D"/>
    <w:rsid w:val="00D83590"/>
    <w:rsid w:val="00D96C21"/>
    <w:rsid w:val="00D96E0F"/>
    <w:rsid w:val="00E010D6"/>
    <w:rsid w:val="00E420CC"/>
    <w:rsid w:val="00E446B0"/>
    <w:rsid w:val="00E540B0"/>
    <w:rsid w:val="00E55E7C"/>
    <w:rsid w:val="00F64AEA"/>
    <w:rsid w:val="00F70FE4"/>
    <w:rsid w:val="00F90066"/>
    <w:rsid w:val="00FA5090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C4147-B483-482D-8646-091F45A9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1897-4F65-440D-8828-A8031CBB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571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АГОНЫ-3</cp:lastModifiedBy>
  <cp:revision>3</cp:revision>
  <cp:lastPrinted>2017-10-11T09:16:00Z</cp:lastPrinted>
  <dcterms:created xsi:type="dcterms:W3CDTF">2017-12-21T09:02:00Z</dcterms:created>
  <dcterms:modified xsi:type="dcterms:W3CDTF">2017-12-27T10:25:00Z</dcterms:modified>
</cp:coreProperties>
</file>